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4B" w:rsidRDefault="007E77DC" w:rsidP="00252776">
      <w:pPr>
        <w:jc w:val="center"/>
        <w:rPr>
          <w:rFonts w:ascii="Times New Roman" w:eastAsia="標楷體" w:hAnsi="Times New Roman"/>
          <w:sz w:val="30"/>
          <w:szCs w:val="30"/>
        </w:rPr>
      </w:pPr>
      <w:r w:rsidRPr="00861756">
        <w:rPr>
          <w:rFonts w:ascii="Times New Roman" w:eastAsia="標楷體" w:hAnsi="Times New Roman" w:hint="eastAsia"/>
          <w:sz w:val="30"/>
          <w:szCs w:val="30"/>
        </w:rPr>
        <w:t>國立高雄科技大學</w:t>
      </w:r>
      <w:r w:rsidRPr="00861756">
        <w:rPr>
          <w:rFonts w:ascii="Times New Roman" w:eastAsia="標楷體" w:hAnsi="Times New Roman" w:hint="eastAsia"/>
          <w:sz w:val="30"/>
          <w:szCs w:val="30"/>
        </w:rPr>
        <w:t xml:space="preserve"> </w:t>
      </w:r>
      <w:r w:rsidRPr="00861756">
        <w:rPr>
          <w:rFonts w:ascii="Times New Roman" w:eastAsia="標楷體" w:hAnsi="Times New Roman" w:hint="eastAsia"/>
          <w:sz w:val="30"/>
          <w:szCs w:val="30"/>
        </w:rPr>
        <w:t>營建工程系</w:t>
      </w:r>
      <w:r w:rsidR="00252776">
        <w:rPr>
          <w:rFonts w:ascii="Times New Roman" w:eastAsia="標楷體" w:hAnsi="Times New Roman" w:hint="eastAsia"/>
          <w:sz w:val="30"/>
          <w:szCs w:val="30"/>
        </w:rPr>
        <w:t xml:space="preserve"> 108</w:t>
      </w:r>
      <w:r w:rsidRPr="00861756">
        <w:rPr>
          <w:rFonts w:ascii="Times New Roman" w:eastAsia="標楷體" w:hAnsi="Times New Roman" w:hint="eastAsia"/>
          <w:sz w:val="30"/>
          <w:szCs w:val="30"/>
        </w:rPr>
        <w:t>學年度第</w:t>
      </w:r>
      <w:r w:rsidR="00252776">
        <w:rPr>
          <w:rFonts w:ascii="Times New Roman" w:eastAsia="標楷體" w:hAnsi="Times New Roman" w:hint="eastAsia"/>
          <w:sz w:val="30"/>
          <w:szCs w:val="30"/>
        </w:rPr>
        <w:t>1</w:t>
      </w:r>
      <w:r w:rsidRPr="00861756">
        <w:rPr>
          <w:rFonts w:ascii="Times New Roman" w:eastAsia="標楷體" w:hAnsi="Times New Roman" w:hint="eastAsia"/>
          <w:sz w:val="30"/>
          <w:szCs w:val="30"/>
        </w:rPr>
        <w:t>學期專題演講時程表</w:t>
      </w:r>
    </w:p>
    <w:p w:rsidR="004823FD" w:rsidRPr="004823FD" w:rsidRDefault="00252776" w:rsidP="006D0E6D">
      <w:pPr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08</w:t>
      </w:r>
      <w:r w:rsidR="00D9587F">
        <w:rPr>
          <w:rFonts w:ascii="Times New Roman" w:eastAsia="標楷體" w:hAnsi="Times New Roman" w:hint="eastAsia"/>
          <w:szCs w:val="24"/>
        </w:rPr>
        <w:t>1127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09"/>
        <w:gridCol w:w="1624"/>
        <w:gridCol w:w="2883"/>
        <w:gridCol w:w="2554"/>
        <w:gridCol w:w="9"/>
        <w:gridCol w:w="870"/>
        <w:gridCol w:w="7"/>
        <w:gridCol w:w="1283"/>
        <w:gridCol w:w="949"/>
      </w:tblGrid>
      <w:tr w:rsidR="007E77DC" w:rsidRPr="00861756" w:rsidTr="00FB6194">
        <w:trPr>
          <w:trHeight w:val="850"/>
          <w:tblHeader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proofErr w:type="gramStart"/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週</w:t>
            </w:r>
            <w:proofErr w:type="gramEnd"/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次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日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期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三</w:t>
            </w:r>
            <w:r w:rsidR="00BF3552"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b/>
                <w:sz w:val="26"/>
                <w:szCs w:val="26"/>
              </w:rPr>
              <w:t>13:30~15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演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講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 xml:space="preserve"> </w:t>
            </w: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者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題目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演講負責老師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7E77DC" w:rsidRPr="00861756" w:rsidRDefault="007E77DC" w:rsidP="00AE747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</w:tr>
      <w:tr w:rsidR="007E77DC" w:rsidRPr="00861756" w:rsidTr="00FB6194">
        <w:trPr>
          <w:trHeight w:val="737"/>
          <w:jc w:val="center"/>
        </w:trPr>
        <w:tc>
          <w:tcPr>
            <w:tcW w:w="368" w:type="pct"/>
            <w:vAlign w:val="center"/>
          </w:tcPr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</w:t>
            </w:r>
          </w:p>
        </w:tc>
        <w:tc>
          <w:tcPr>
            <w:tcW w:w="739" w:type="pct"/>
            <w:vAlign w:val="center"/>
          </w:tcPr>
          <w:p w:rsidR="007E77DC" w:rsidRPr="00861756" w:rsidRDefault="00252776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</w:t>
            </w:r>
            <w:r w:rsidR="007E77DC" w:rsidRPr="00861756">
              <w:rPr>
                <w:rFonts w:ascii="Times New Roman" w:eastAsia="標楷體" w:hAnsi="Times New Roman"/>
                <w:sz w:val="26"/>
                <w:szCs w:val="26"/>
              </w:rPr>
              <w:t>/</w:t>
            </w:r>
            <w:r w:rsidR="00401AC7"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</w:p>
          <w:p w:rsidR="007E77DC" w:rsidRPr="00861756" w:rsidRDefault="007E77DC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開學</w:t>
            </w:r>
            <w:proofErr w:type="gramStart"/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週</w:t>
            </w:r>
            <w:proofErr w:type="gramEnd"/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  <w:tc>
          <w:tcPr>
            <w:tcW w:w="1312" w:type="pct"/>
            <w:vAlign w:val="center"/>
          </w:tcPr>
          <w:p w:rsidR="007E77DC" w:rsidRPr="00861756" w:rsidRDefault="007E77DC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7E77DC" w:rsidRPr="00861756" w:rsidRDefault="007E77DC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7E77DC" w:rsidRPr="00861756" w:rsidRDefault="007E77DC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587" w:type="pct"/>
            <w:gridSpan w:val="2"/>
            <w:vAlign w:val="center"/>
          </w:tcPr>
          <w:p w:rsidR="007E77DC" w:rsidRPr="00861756" w:rsidRDefault="007E77DC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2" w:type="pct"/>
            <w:vAlign w:val="center"/>
          </w:tcPr>
          <w:p w:rsidR="007E77DC" w:rsidRPr="00861756" w:rsidRDefault="007E77DC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ED4AD9" w:rsidRPr="00861756" w:rsidTr="00FB6194">
        <w:trPr>
          <w:trHeight w:val="737"/>
          <w:jc w:val="center"/>
        </w:trPr>
        <w:tc>
          <w:tcPr>
            <w:tcW w:w="368" w:type="pct"/>
            <w:vAlign w:val="center"/>
          </w:tcPr>
          <w:p w:rsidR="00ED4AD9" w:rsidRPr="00861756" w:rsidRDefault="00ED4AD9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2</w:t>
            </w:r>
          </w:p>
        </w:tc>
        <w:tc>
          <w:tcPr>
            <w:tcW w:w="739" w:type="pct"/>
            <w:vAlign w:val="center"/>
          </w:tcPr>
          <w:p w:rsidR="00ED4AD9" w:rsidRPr="00861756" w:rsidRDefault="00ED4AD9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/18</w:t>
            </w:r>
          </w:p>
        </w:tc>
        <w:tc>
          <w:tcPr>
            <w:tcW w:w="1312" w:type="pct"/>
            <w:vAlign w:val="center"/>
          </w:tcPr>
          <w:p w:rsidR="00ED4AD9" w:rsidRDefault="00ED4AD9" w:rsidP="00460AE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靜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經理</w:t>
            </w:r>
          </w:p>
          <w:p w:rsidR="00ED4AD9" w:rsidRPr="00861756" w:rsidRDefault="00ED4AD9" w:rsidP="00460AE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盟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鑫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工業股份有限公司</w:t>
            </w:r>
          </w:p>
        </w:tc>
        <w:tc>
          <w:tcPr>
            <w:tcW w:w="1162" w:type="pct"/>
            <w:vAlign w:val="center"/>
          </w:tcPr>
          <w:p w:rsidR="00ED4AD9" w:rsidRPr="009971C6" w:rsidRDefault="00ED4AD9" w:rsidP="00460AE6">
            <w:pPr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加勁材料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在土木工程的應用</w:t>
            </w:r>
          </w:p>
        </w:tc>
        <w:tc>
          <w:tcPr>
            <w:tcW w:w="400" w:type="pct"/>
            <w:gridSpan w:val="2"/>
            <w:vAlign w:val="center"/>
          </w:tcPr>
          <w:p w:rsidR="00ED4AD9" w:rsidRPr="00861756" w:rsidRDefault="00ED4AD9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971C6">
              <w:rPr>
                <w:rFonts w:ascii="Times New Roman" w:eastAsia="標楷體" w:hAnsi="Times New Roman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ED4AD9" w:rsidRPr="00861756" w:rsidRDefault="00ED4AD9" w:rsidP="009971C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許懷後</w:t>
            </w:r>
          </w:p>
        </w:tc>
        <w:tc>
          <w:tcPr>
            <w:tcW w:w="432" w:type="pct"/>
            <w:vAlign w:val="center"/>
          </w:tcPr>
          <w:p w:rsidR="00ED4AD9" w:rsidRPr="00861756" w:rsidRDefault="00ED4AD9" w:rsidP="009971C6">
            <w:pPr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C363E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EB0890" w:rsidRPr="00861756" w:rsidTr="00FB6194">
        <w:trPr>
          <w:trHeight w:val="737"/>
          <w:jc w:val="center"/>
        </w:trPr>
        <w:tc>
          <w:tcPr>
            <w:tcW w:w="368" w:type="pct"/>
            <w:vAlign w:val="center"/>
          </w:tcPr>
          <w:p w:rsidR="00EB0890" w:rsidRPr="00861756" w:rsidRDefault="00EB0890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3</w:t>
            </w:r>
          </w:p>
        </w:tc>
        <w:tc>
          <w:tcPr>
            <w:tcW w:w="739" w:type="pct"/>
            <w:vAlign w:val="center"/>
          </w:tcPr>
          <w:p w:rsidR="00EB0890" w:rsidRPr="00861756" w:rsidRDefault="00252776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9/25</w:t>
            </w:r>
          </w:p>
        </w:tc>
        <w:tc>
          <w:tcPr>
            <w:tcW w:w="1312" w:type="pct"/>
            <w:vAlign w:val="center"/>
          </w:tcPr>
          <w:p w:rsidR="00EB0890" w:rsidRPr="00861756" w:rsidRDefault="00EB0890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vAlign w:val="center"/>
          </w:tcPr>
          <w:p w:rsidR="00EB0890" w:rsidRPr="00861756" w:rsidRDefault="00EB0890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0" w:type="pct"/>
            <w:gridSpan w:val="2"/>
            <w:vAlign w:val="center"/>
          </w:tcPr>
          <w:p w:rsidR="00EB0890" w:rsidRPr="00861756" w:rsidRDefault="00EB0890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EB0890" w:rsidRPr="00861756" w:rsidRDefault="00EB0890" w:rsidP="00D334E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2" w:type="pct"/>
            <w:vAlign w:val="center"/>
          </w:tcPr>
          <w:p w:rsidR="00EB0890" w:rsidRPr="00DC363E" w:rsidRDefault="00EB0890" w:rsidP="00D334E1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C363E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8D291D" w:rsidRPr="00861756" w:rsidTr="00FB6194">
        <w:trPr>
          <w:trHeight w:val="737"/>
          <w:jc w:val="center"/>
        </w:trPr>
        <w:tc>
          <w:tcPr>
            <w:tcW w:w="368" w:type="pct"/>
            <w:vAlign w:val="center"/>
          </w:tcPr>
          <w:p w:rsidR="008D291D" w:rsidRPr="00861756" w:rsidRDefault="008D291D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4</w:t>
            </w:r>
          </w:p>
        </w:tc>
        <w:tc>
          <w:tcPr>
            <w:tcW w:w="739" w:type="pct"/>
            <w:vAlign w:val="center"/>
          </w:tcPr>
          <w:p w:rsidR="008D291D" w:rsidRPr="00861756" w:rsidRDefault="008D291D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2</w:t>
            </w:r>
          </w:p>
        </w:tc>
        <w:tc>
          <w:tcPr>
            <w:tcW w:w="1312" w:type="pct"/>
            <w:vAlign w:val="center"/>
          </w:tcPr>
          <w:p w:rsidR="008D291D" w:rsidRDefault="002E5D06" w:rsidP="002A403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林俊宏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助理教授</w:t>
            </w:r>
          </w:p>
          <w:p w:rsidR="002E5D06" w:rsidRPr="00861756" w:rsidRDefault="002E5D06" w:rsidP="002A403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國立中山大學海洋環境及工程學系</w:t>
            </w:r>
          </w:p>
        </w:tc>
        <w:tc>
          <w:tcPr>
            <w:tcW w:w="1162" w:type="pct"/>
            <w:vAlign w:val="center"/>
          </w:tcPr>
          <w:p w:rsidR="008D291D" w:rsidRPr="00861756" w:rsidRDefault="002E5D06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時域反射儀於邊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坡調查與監測之應用</w:t>
            </w:r>
          </w:p>
        </w:tc>
        <w:tc>
          <w:tcPr>
            <w:tcW w:w="400" w:type="pct"/>
            <w:gridSpan w:val="2"/>
            <w:vAlign w:val="center"/>
          </w:tcPr>
          <w:p w:rsidR="008D291D" w:rsidRPr="00861756" w:rsidRDefault="008D291D" w:rsidP="002A40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8D291D" w:rsidRPr="00861756" w:rsidRDefault="002E5D06" w:rsidP="002A403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許懷後</w:t>
            </w:r>
          </w:p>
        </w:tc>
        <w:tc>
          <w:tcPr>
            <w:tcW w:w="432" w:type="pct"/>
            <w:vAlign w:val="center"/>
          </w:tcPr>
          <w:p w:rsidR="008D291D" w:rsidRPr="00861756" w:rsidRDefault="008D291D" w:rsidP="00507D02">
            <w:pPr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07D02">
              <w:rPr>
                <w:rFonts w:ascii="Times New Roman" w:eastAsia="標楷體" w:hAnsi="Times New Roman" w:hint="eastAsia"/>
                <w:sz w:val="18"/>
                <w:szCs w:val="18"/>
              </w:rPr>
              <w:t>研究生修讀專題討論者務必參加</w:t>
            </w:r>
          </w:p>
        </w:tc>
      </w:tr>
      <w:tr w:rsidR="002E5D06" w:rsidRPr="00861756" w:rsidTr="00FB6194">
        <w:trPr>
          <w:trHeight w:val="737"/>
          <w:jc w:val="center"/>
        </w:trPr>
        <w:tc>
          <w:tcPr>
            <w:tcW w:w="368" w:type="pct"/>
            <w:vAlign w:val="center"/>
          </w:tcPr>
          <w:p w:rsidR="002E5D06" w:rsidRPr="00861756" w:rsidRDefault="002E5D06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5</w:t>
            </w:r>
          </w:p>
        </w:tc>
        <w:tc>
          <w:tcPr>
            <w:tcW w:w="739" w:type="pct"/>
            <w:vAlign w:val="center"/>
          </w:tcPr>
          <w:p w:rsidR="002E5D06" w:rsidRPr="00861756" w:rsidRDefault="002E5D06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9</w:t>
            </w:r>
          </w:p>
        </w:tc>
        <w:tc>
          <w:tcPr>
            <w:tcW w:w="1312" w:type="pct"/>
            <w:vAlign w:val="center"/>
          </w:tcPr>
          <w:p w:rsidR="00FB6194" w:rsidRPr="00861756" w:rsidRDefault="002E5D06" w:rsidP="00ED37F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7</w:t>
            </w: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-2</w:t>
            </w: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暑期實習學生</w:t>
            </w:r>
          </w:p>
        </w:tc>
        <w:tc>
          <w:tcPr>
            <w:tcW w:w="1162" w:type="pct"/>
            <w:vAlign w:val="center"/>
          </w:tcPr>
          <w:p w:rsidR="002E5D06" w:rsidRPr="00861756" w:rsidRDefault="002E5D06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暑期實習心得分享會</w:t>
            </w:r>
          </w:p>
        </w:tc>
        <w:tc>
          <w:tcPr>
            <w:tcW w:w="403" w:type="pct"/>
            <w:gridSpan w:val="3"/>
            <w:vAlign w:val="center"/>
          </w:tcPr>
          <w:p w:rsidR="002E5D06" w:rsidRPr="00861756" w:rsidRDefault="002E5D06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4" w:type="pct"/>
            <w:vAlign w:val="center"/>
          </w:tcPr>
          <w:p w:rsidR="002E5D06" w:rsidRPr="00861756" w:rsidRDefault="002E5D06" w:rsidP="00D7252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系辦</w:t>
            </w:r>
          </w:p>
        </w:tc>
        <w:tc>
          <w:tcPr>
            <w:tcW w:w="432" w:type="pct"/>
            <w:vAlign w:val="center"/>
          </w:tcPr>
          <w:p w:rsidR="002E5D06" w:rsidRPr="00DC363E" w:rsidRDefault="00C06B89" w:rsidP="00DC363E">
            <w:pPr>
              <w:spacing w:line="24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***</w:t>
            </w:r>
          </w:p>
        </w:tc>
      </w:tr>
      <w:tr w:rsidR="002E5D06" w:rsidRPr="00861756" w:rsidTr="003E43D2">
        <w:trPr>
          <w:trHeight w:val="737"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6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16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E25334" w:rsidRPr="00861756" w:rsidRDefault="00E25334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0" w:type="pct"/>
            <w:gridSpan w:val="2"/>
            <w:tcBorders>
              <w:bottom w:val="single" w:sz="4" w:space="0" w:color="auto"/>
            </w:tcBorders>
            <w:vAlign w:val="center"/>
          </w:tcPr>
          <w:p w:rsidR="002E5D06" w:rsidRPr="00511D8E" w:rsidRDefault="002E5D06" w:rsidP="0025277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2E5D06" w:rsidRPr="00861756" w:rsidRDefault="002E5D06" w:rsidP="00B54425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11D8E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3E43D2" w:rsidTr="003E43D2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/>
                <w:sz w:val="26"/>
                <w:szCs w:val="26"/>
              </w:rPr>
              <w:t>7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10/23</w:t>
            </w:r>
          </w:p>
        </w:tc>
        <w:tc>
          <w:tcPr>
            <w:tcW w:w="1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512C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潘志慶</w:t>
            </w: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總經理</w:t>
            </w:r>
          </w:p>
          <w:p w:rsidR="00462967" w:rsidRPr="002018B3" w:rsidRDefault="00462967" w:rsidP="00512C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台灣木彤股份有限公司</w:t>
            </w:r>
          </w:p>
        </w:tc>
        <w:tc>
          <w:tcPr>
            <w:tcW w:w="1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512CB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木構造集成材工程實務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2967" w:rsidRPr="002018B3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郭耕杖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2018B3" w:rsidRDefault="00462967" w:rsidP="00CF03FF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018B3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3E43D2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0/30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967" w:rsidRPr="00861756" w:rsidRDefault="00462967" w:rsidP="00A7778A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C55D9F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6F2935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9</w:t>
            </w:r>
          </w:p>
        </w:tc>
        <w:tc>
          <w:tcPr>
            <w:tcW w:w="739" w:type="pct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</w:t>
            </w: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6</w:t>
            </w:r>
          </w:p>
        </w:tc>
        <w:tc>
          <w:tcPr>
            <w:tcW w:w="3893" w:type="pct"/>
            <w:gridSpan w:val="7"/>
            <w:vAlign w:val="center"/>
          </w:tcPr>
          <w:p w:rsidR="00462967" w:rsidRPr="00861756" w:rsidRDefault="00462967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 w:hint="eastAsia"/>
                <w:sz w:val="26"/>
                <w:szCs w:val="26"/>
              </w:rPr>
              <w:t>期中考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</w:p>
        </w:tc>
      </w:tr>
      <w:tr w:rsidR="00462967" w:rsidRPr="00861756" w:rsidTr="00FB6194">
        <w:trPr>
          <w:trHeight w:val="737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/1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462967" w:rsidRPr="00E61F74" w:rsidRDefault="00462967" w:rsidP="00E61F7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王明德</w:t>
            </w: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董事長</w:t>
            </w:r>
          </w:p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桃園國際機場公司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國際機場之營運與基礎建設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462967" w:rsidRPr="00861756" w:rsidRDefault="00462967" w:rsidP="00C06B89">
            <w:pPr>
              <w:ind w:leftChars="-30" w:left="-72" w:rightChars="-47" w:right="-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B10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:rsidR="00462967" w:rsidRPr="00861756" w:rsidRDefault="00462967" w:rsidP="00BF355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陳懿佐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2967" w:rsidRPr="007E5767" w:rsidRDefault="00462967" w:rsidP="007A376E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E5767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FB6194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462967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/>
                <w:sz w:val="26"/>
                <w:szCs w:val="26"/>
              </w:rPr>
              <w:t>11</w:t>
            </w:r>
          </w:p>
        </w:tc>
        <w:tc>
          <w:tcPr>
            <w:tcW w:w="739" w:type="pct"/>
            <w:vAlign w:val="center"/>
          </w:tcPr>
          <w:p w:rsidR="00462967" w:rsidRPr="00462967" w:rsidRDefault="00462967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11/20</w:t>
            </w:r>
          </w:p>
        </w:tc>
        <w:tc>
          <w:tcPr>
            <w:tcW w:w="1312" w:type="pct"/>
            <w:vAlign w:val="center"/>
          </w:tcPr>
          <w:p w:rsidR="00462967" w:rsidRPr="00462967" w:rsidRDefault="00462967" w:rsidP="0079623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謝嘉波</w:t>
            </w: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先生</w:t>
            </w:r>
          </w:p>
          <w:p w:rsidR="00462967" w:rsidRPr="00462967" w:rsidRDefault="00462967" w:rsidP="0079623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魯班開發平台副總監</w:t>
            </w:r>
          </w:p>
        </w:tc>
        <w:tc>
          <w:tcPr>
            <w:tcW w:w="1162" w:type="pct"/>
            <w:vAlign w:val="center"/>
          </w:tcPr>
          <w:p w:rsidR="00462967" w:rsidRPr="00462967" w:rsidRDefault="00462967" w:rsidP="0079623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建設項目</w:t>
            </w: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BIM</w:t>
            </w: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應用與發展</w:t>
            </w:r>
          </w:p>
        </w:tc>
        <w:tc>
          <w:tcPr>
            <w:tcW w:w="400" w:type="pct"/>
            <w:gridSpan w:val="2"/>
            <w:vAlign w:val="center"/>
          </w:tcPr>
          <w:p w:rsidR="00462967" w:rsidRPr="00462967" w:rsidRDefault="00462967" w:rsidP="0079623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462967" w:rsidRPr="00462967" w:rsidRDefault="00462967" w:rsidP="0079623E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許鎧</w:t>
            </w:r>
            <w:proofErr w:type="gramStart"/>
            <w:r w:rsidRPr="00462967">
              <w:rPr>
                <w:rFonts w:ascii="Times New Roman" w:eastAsia="標楷體" w:hAnsi="Times New Roman" w:hint="eastAsia"/>
                <w:sz w:val="26"/>
                <w:szCs w:val="26"/>
              </w:rPr>
              <w:t>麟</w:t>
            </w:r>
            <w:proofErr w:type="gramEnd"/>
          </w:p>
        </w:tc>
        <w:tc>
          <w:tcPr>
            <w:tcW w:w="432" w:type="pct"/>
            <w:vAlign w:val="center"/>
          </w:tcPr>
          <w:p w:rsidR="00462967" w:rsidRPr="00462967" w:rsidRDefault="00462967" w:rsidP="00644908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462967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2E5D06">
        <w:trPr>
          <w:trHeight w:val="737"/>
          <w:jc w:val="center"/>
        </w:trPr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2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462967" w:rsidRPr="00861756" w:rsidRDefault="00462967" w:rsidP="00D4684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1/27</w:t>
            </w:r>
          </w:p>
        </w:tc>
        <w:tc>
          <w:tcPr>
            <w:tcW w:w="1312" w:type="pct"/>
            <w:tcBorders>
              <w:bottom w:val="single" w:sz="4" w:space="0" w:color="auto"/>
            </w:tcBorders>
            <w:vAlign w:val="center"/>
          </w:tcPr>
          <w:p w:rsidR="00462967" w:rsidRPr="00E61F74" w:rsidRDefault="00462967" w:rsidP="00E61F7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陳冠帆</w:t>
            </w:r>
            <w:proofErr w:type="gramEnd"/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技師</w:t>
            </w:r>
          </w:p>
          <w:p w:rsidR="00462967" w:rsidRPr="00D4684C" w:rsidRDefault="00462967" w:rsidP="00E61F7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原型結構工程顧問有限公司</w:t>
            </w: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負責人</w:t>
            </w:r>
          </w:p>
        </w:tc>
        <w:tc>
          <w:tcPr>
            <w:tcW w:w="1166" w:type="pct"/>
            <w:gridSpan w:val="2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0F743A">
            <w:pPr>
              <w:spacing w:line="2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結構</w:t>
            </w:r>
            <w:bookmarkStart w:id="0" w:name="_GoBack"/>
            <w:bookmarkEnd w:id="0"/>
            <w:r w:rsidRPr="00E61F74">
              <w:rPr>
                <w:rFonts w:ascii="Times New Roman" w:eastAsia="標楷體" w:hAnsi="Times New Roman" w:hint="eastAsia"/>
                <w:sz w:val="26"/>
                <w:szCs w:val="26"/>
              </w:rPr>
              <w:t>設計是什麼？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0F743A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0F743A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廖婉茹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:rsidR="00462967" w:rsidRPr="00D4684C" w:rsidRDefault="00462967" w:rsidP="000F743A">
            <w:pPr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511D8E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FB6194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4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7F" w:rsidRDefault="00D9587F" w:rsidP="00E61F74">
            <w:pPr>
              <w:rPr>
                <w:rFonts w:ascii="Times New Roman" w:eastAsia="標楷體" w:hAnsi="Times New Roman" w:hint="eastAsia"/>
                <w:sz w:val="26"/>
                <w:szCs w:val="26"/>
              </w:rPr>
            </w:pPr>
            <w:r w:rsidRPr="00D9587F">
              <w:rPr>
                <w:rFonts w:ascii="Times New Roman" w:eastAsia="標楷體" w:hAnsi="Times New Roman" w:hint="eastAsia"/>
                <w:sz w:val="26"/>
                <w:szCs w:val="26"/>
              </w:rPr>
              <w:t>鍾育霖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D9587F">
              <w:rPr>
                <w:rFonts w:ascii="Times New Roman" w:eastAsia="標楷體" w:hAnsi="Times New Roman" w:hint="eastAsia"/>
                <w:sz w:val="26"/>
                <w:szCs w:val="26"/>
              </w:rPr>
              <w:t>教授</w:t>
            </w:r>
          </w:p>
          <w:p w:rsidR="00462967" w:rsidRPr="00E61F74" w:rsidRDefault="00D9587F" w:rsidP="00E61F7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9587F">
              <w:rPr>
                <w:rFonts w:ascii="Times New Roman" w:eastAsia="標楷體" w:hAnsi="Times New Roman" w:hint="eastAsia"/>
                <w:sz w:val="26"/>
                <w:szCs w:val="26"/>
              </w:rPr>
              <w:t>成功大學建築系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D9587F" w:rsidRDefault="00D9587F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D9587F">
              <w:rPr>
                <w:rFonts w:ascii="Times New Roman" w:eastAsia="標楷體" w:hAnsi="Times New Roman" w:hint="eastAsia"/>
                <w:sz w:val="26"/>
                <w:szCs w:val="26"/>
              </w:rPr>
              <w:t>傳統疊</w:t>
            </w:r>
            <w:proofErr w:type="gramStart"/>
            <w:r w:rsidRPr="00D9587F">
              <w:rPr>
                <w:rFonts w:ascii="Times New Roman" w:eastAsia="標楷體" w:hAnsi="Times New Roman" w:hint="eastAsia"/>
                <w:sz w:val="26"/>
                <w:szCs w:val="26"/>
              </w:rPr>
              <w:t>斗</w:t>
            </w:r>
            <w:proofErr w:type="gramEnd"/>
            <w:r w:rsidRPr="00D9587F">
              <w:rPr>
                <w:rFonts w:ascii="Times New Roman" w:eastAsia="標楷體" w:hAnsi="Times New Roman" w:hint="eastAsia"/>
                <w:sz w:val="26"/>
                <w:szCs w:val="26"/>
              </w:rPr>
              <w:t>木構造耐震行為及性能評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EE38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D9587F" w:rsidP="000F743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018B3">
              <w:rPr>
                <w:rFonts w:ascii="Times New Roman" w:eastAsia="標楷體" w:hAnsi="Times New Roman" w:hint="eastAsia"/>
                <w:sz w:val="26"/>
                <w:szCs w:val="26"/>
              </w:rPr>
              <w:t>郭耕杖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7" w:rsidRPr="00861756" w:rsidRDefault="00462967" w:rsidP="00EE3808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1053DE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FB6194">
        <w:trPr>
          <w:trHeight w:val="737"/>
          <w:jc w:val="center"/>
        </w:trPr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739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11</w:t>
            </w:r>
          </w:p>
        </w:tc>
        <w:tc>
          <w:tcPr>
            <w:tcW w:w="1312" w:type="pct"/>
            <w:tcBorders>
              <w:top w:val="single" w:sz="4" w:space="0" w:color="auto"/>
            </w:tcBorders>
            <w:vAlign w:val="center"/>
          </w:tcPr>
          <w:p w:rsidR="00462967" w:rsidRPr="005D76B4" w:rsidRDefault="00462967" w:rsidP="005D76B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5D76B4">
              <w:rPr>
                <w:rFonts w:ascii="Times New Roman" w:eastAsia="標楷體" w:hAnsi="Times New Roman"/>
                <w:sz w:val="26"/>
                <w:szCs w:val="26"/>
              </w:rPr>
              <w:t>​</w:t>
            </w: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謝仲凱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建築師</w:t>
            </w:r>
          </w:p>
          <w:p w:rsidR="00462967" w:rsidRPr="00861756" w:rsidRDefault="00462967" w:rsidP="005D76B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拾五設計建築師</w:t>
            </w: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</w:t>
            </w: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．洄游鰻</w:t>
            </w: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aftertaste</w:t>
            </w: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執行長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8D291D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建築，</w:t>
            </w:r>
            <w:proofErr w:type="gramStart"/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室內至策展</w:t>
            </w:r>
            <w:proofErr w:type="gramEnd"/>
            <w:r w:rsidRPr="005D76B4">
              <w:rPr>
                <w:rFonts w:ascii="Times New Roman" w:eastAsia="標楷體" w:hAnsi="Times New Roman" w:hint="eastAsia"/>
                <w:sz w:val="26"/>
                <w:szCs w:val="26"/>
              </w:rPr>
              <w:t>的彈性空間敘事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8D291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1E2B0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廖婉茹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:rsidR="00462967" w:rsidRPr="00861756" w:rsidRDefault="00462967" w:rsidP="001E2B08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511D8E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FB6194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5</w:t>
            </w:r>
          </w:p>
        </w:tc>
        <w:tc>
          <w:tcPr>
            <w:tcW w:w="739" w:type="pct"/>
            <w:vAlign w:val="center"/>
          </w:tcPr>
          <w:p w:rsidR="00462967" w:rsidRPr="00861756" w:rsidRDefault="00462967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18</w:t>
            </w:r>
          </w:p>
        </w:tc>
        <w:tc>
          <w:tcPr>
            <w:tcW w:w="1312" w:type="pct"/>
            <w:vAlign w:val="center"/>
          </w:tcPr>
          <w:p w:rsidR="00462967" w:rsidRPr="00861756" w:rsidRDefault="00462967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實務專題評比</w:t>
            </w:r>
          </w:p>
        </w:tc>
        <w:tc>
          <w:tcPr>
            <w:tcW w:w="1166" w:type="pct"/>
            <w:gridSpan w:val="2"/>
            <w:vAlign w:val="center"/>
          </w:tcPr>
          <w:p w:rsidR="00462967" w:rsidRPr="00861756" w:rsidRDefault="00462967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**</w:t>
            </w:r>
          </w:p>
        </w:tc>
        <w:tc>
          <w:tcPr>
            <w:tcW w:w="396" w:type="pct"/>
            <w:vAlign w:val="center"/>
          </w:tcPr>
          <w:p w:rsidR="00462967" w:rsidRPr="00861756" w:rsidRDefault="00462967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**</w:t>
            </w:r>
          </w:p>
        </w:tc>
        <w:tc>
          <w:tcPr>
            <w:tcW w:w="587" w:type="pct"/>
            <w:gridSpan w:val="2"/>
            <w:vAlign w:val="center"/>
          </w:tcPr>
          <w:p w:rsidR="00462967" w:rsidRPr="00861756" w:rsidRDefault="00462967" w:rsidP="00FB619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***</w:t>
            </w:r>
          </w:p>
        </w:tc>
        <w:tc>
          <w:tcPr>
            <w:tcW w:w="432" w:type="pct"/>
            <w:vAlign w:val="center"/>
          </w:tcPr>
          <w:p w:rsidR="00462967" w:rsidRPr="00861756" w:rsidRDefault="00462967" w:rsidP="002A403D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***</w:t>
            </w:r>
          </w:p>
        </w:tc>
      </w:tr>
      <w:tr w:rsidR="00462967" w:rsidRPr="00861756" w:rsidTr="000F743A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6</w:t>
            </w:r>
          </w:p>
        </w:tc>
        <w:tc>
          <w:tcPr>
            <w:tcW w:w="739" w:type="pct"/>
            <w:vAlign w:val="center"/>
          </w:tcPr>
          <w:p w:rsidR="00462967" w:rsidRPr="00861756" w:rsidRDefault="00462967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2/25</w:t>
            </w:r>
          </w:p>
        </w:tc>
        <w:tc>
          <w:tcPr>
            <w:tcW w:w="1312" w:type="pct"/>
            <w:vAlign w:val="center"/>
          </w:tcPr>
          <w:p w:rsidR="00462967" w:rsidRPr="00861756" w:rsidRDefault="00462967" w:rsidP="00D02804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vAlign w:val="center"/>
          </w:tcPr>
          <w:p w:rsidR="00462967" w:rsidRPr="00861756" w:rsidRDefault="00462967" w:rsidP="00D02804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96" w:type="pct"/>
            <w:vAlign w:val="center"/>
          </w:tcPr>
          <w:p w:rsidR="00462967" w:rsidRPr="00861756" w:rsidRDefault="00462967" w:rsidP="00D0280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129</w:t>
            </w:r>
          </w:p>
        </w:tc>
        <w:tc>
          <w:tcPr>
            <w:tcW w:w="587" w:type="pct"/>
            <w:gridSpan w:val="2"/>
            <w:vAlign w:val="center"/>
          </w:tcPr>
          <w:p w:rsidR="00462967" w:rsidRPr="00861756" w:rsidRDefault="00462967" w:rsidP="00D02804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2" w:type="pct"/>
            <w:vAlign w:val="center"/>
          </w:tcPr>
          <w:p w:rsidR="00462967" w:rsidRPr="00861756" w:rsidRDefault="00462967" w:rsidP="006845F0">
            <w:pPr>
              <w:spacing w:line="2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6845F0">
              <w:rPr>
                <w:rFonts w:ascii="Times New Roman" w:eastAsia="標楷體" w:hAnsi="Times New Roman" w:hint="eastAsia"/>
                <w:sz w:val="20"/>
                <w:szCs w:val="20"/>
              </w:rPr>
              <w:t>研究生修讀專題討論者務必參加</w:t>
            </w:r>
          </w:p>
        </w:tc>
      </w:tr>
      <w:tr w:rsidR="00462967" w:rsidRPr="00861756" w:rsidTr="008D291D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7</w:t>
            </w:r>
          </w:p>
        </w:tc>
        <w:tc>
          <w:tcPr>
            <w:tcW w:w="739" w:type="pct"/>
            <w:vAlign w:val="center"/>
          </w:tcPr>
          <w:p w:rsidR="00462967" w:rsidRPr="00861756" w:rsidRDefault="00462967" w:rsidP="002C55E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/1</w:t>
            </w:r>
          </w:p>
        </w:tc>
        <w:tc>
          <w:tcPr>
            <w:tcW w:w="3893" w:type="pct"/>
            <w:gridSpan w:val="7"/>
            <w:vAlign w:val="center"/>
          </w:tcPr>
          <w:p w:rsidR="00462967" w:rsidRPr="00070F0F" w:rsidRDefault="00462967" w:rsidP="00252776">
            <w:pPr>
              <w:spacing w:line="240" w:lineRule="exact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開國紀念日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放假一天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)</w:t>
            </w:r>
          </w:p>
        </w:tc>
      </w:tr>
      <w:tr w:rsidR="00462967" w:rsidRPr="00861756" w:rsidTr="006F2935">
        <w:trPr>
          <w:trHeight w:val="737"/>
          <w:jc w:val="center"/>
        </w:trPr>
        <w:tc>
          <w:tcPr>
            <w:tcW w:w="368" w:type="pct"/>
            <w:vAlign w:val="center"/>
          </w:tcPr>
          <w:p w:rsidR="00462967" w:rsidRPr="00861756" w:rsidRDefault="00462967" w:rsidP="007E77D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18</w:t>
            </w:r>
          </w:p>
        </w:tc>
        <w:tc>
          <w:tcPr>
            <w:tcW w:w="739" w:type="pct"/>
            <w:vAlign w:val="center"/>
          </w:tcPr>
          <w:p w:rsidR="00462967" w:rsidRPr="00861756" w:rsidRDefault="00462967" w:rsidP="00D34E8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1/8</w:t>
            </w:r>
          </w:p>
        </w:tc>
        <w:tc>
          <w:tcPr>
            <w:tcW w:w="3893" w:type="pct"/>
            <w:gridSpan w:val="7"/>
            <w:vAlign w:val="center"/>
          </w:tcPr>
          <w:p w:rsidR="00462967" w:rsidRPr="00861756" w:rsidRDefault="00462967" w:rsidP="00D34E8A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61756">
              <w:rPr>
                <w:rFonts w:ascii="Times New Roman" w:eastAsia="標楷體" w:hAnsi="Times New Roman"/>
                <w:sz w:val="26"/>
                <w:szCs w:val="26"/>
              </w:rPr>
              <w:t>期末考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週</w:t>
            </w:r>
            <w:proofErr w:type="gramEnd"/>
          </w:p>
        </w:tc>
      </w:tr>
    </w:tbl>
    <w:p w:rsidR="007E77DC" w:rsidRDefault="007E77DC" w:rsidP="000F743A">
      <w:pPr>
        <w:rPr>
          <w:rFonts w:ascii="Times New Roman" w:eastAsia="標楷體" w:hAnsi="Times New Roman"/>
          <w:sz w:val="30"/>
          <w:szCs w:val="30"/>
        </w:rPr>
      </w:pPr>
    </w:p>
    <w:p w:rsidR="00BC77BF" w:rsidRDefault="00BC77BF" w:rsidP="000F743A">
      <w:pPr>
        <w:rPr>
          <w:rFonts w:ascii="Times New Roman" w:eastAsia="標楷體" w:hAnsi="Times New Roman"/>
          <w:sz w:val="30"/>
          <w:szCs w:val="30"/>
        </w:rPr>
      </w:pPr>
    </w:p>
    <w:p w:rsidR="00BC77BF" w:rsidRDefault="00BC77BF" w:rsidP="000F743A">
      <w:pPr>
        <w:rPr>
          <w:rFonts w:ascii="Times New Roman" w:eastAsia="標楷體" w:hAnsi="Times New Roman"/>
          <w:sz w:val="30"/>
          <w:szCs w:val="30"/>
        </w:rPr>
      </w:pPr>
    </w:p>
    <w:sectPr w:rsidR="00BC77BF" w:rsidSect="002C55E2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44" w:rsidRDefault="00430244" w:rsidP="00AE7471">
      <w:r>
        <w:separator/>
      </w:r>
    </w:p>
  </w:endnote>
  <w:endnote w:type="continuationSeparator" w:id="0">
    <w:p w:rsidR="00430244" w:rsidRDefault="00430244" w:rsidP="00AE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44" w:rsidRDefault="00430244" w:rsidP="00AE7471">
      <w:r>
        <w:separator/>
      </w:r>
    </w:p>
  </w:footnote>
  <w:footnote w:type="continuationSeparator" w:id="0">
    <w:p w:rsidR="00430244" w:rsidRDefault="00430244" w:rsidP="00AE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DC"/>
    <w:rsid w:val="000265F4"/>
    <w:rsid w:val="00070F0F"/>
    <w:rsid w:val="00075548"/>
    <w:rsid w:val="00092CC3"/>
    <w:rsid w:val="0009543E"/>
    <w:rsid w:val="000A74EC"/>
    <w:rsid w:val="000D284F"/>
    <w:rsid w:val="000F743A"/>
    <w:rsid w:val="001053DE"/>
    <w:rsid w:val="001412B5"/>
    <w:rsid w:val="00150E76"/>
    <w:rsid w:val="001E45AB"/>
    <w:rsid w:val="001E60F3"/>
    <w:rsid w:val="001F3250"/>
    <w:rsid w:val="0020030D"/>
    <w:rsid w:val="002018B3"/>
    <w:rsid w:val="002303C0"/>
    <w:rsid w:val="00252776"/>
    <w:rsid w:val="002B6309"/>
    <w:rsid w:val="002C55E2"/>
    <w:rsid w:val="002E033F"/>
    <w:rsid w:val="002E5D06"/>
    <w:rsid w:val="00311A52"/>
    <w:rsid w:val="00335712"/>
    <w:rsid w:val="003C17DA"/>
    <w:rsid w:val="003C4132"/>
    <w:rsid w:val="003C773A"/>
    <w:rsid w:val="003E43D2"/>
    <w:rsid w:val="00401AC7"/>
    <w:rsid w:val="00406F7B"/>
    <w:rsid w:val="00430244"/>
    <w:rsid w:val="00462967"/>
    <w:rsid w:val="004823FD"/>
    <w:rsid w:val="004A34AE"/>
    <w:rsid w:val="00507D02"/>
    <w:rsid w:val="00511D8E"/>
    <w:rsid w:val="00537E4C"/>
    <w:rsid w:val="00564A15"/>
    <w:rsid w:val="0057694C"/>
    <w:rsid w:val="00582D19"/>
    <w:rsid w:val="005867B9"/>
    <w:rsid w:val="005B7540"/>
    <w:rsid w:val="005D76B4"/>
    <w:rsid w:val="00644908"/>
    <w:rsid w:val="0065547B"/>
    <w:rsid w:val="006845F0"/>
    <w:rsid w:val="006B6A9F"/>
    <w:rsid w:val="006D0E6D"/>
    <w:rsid w:val="006D24D1"/>
    <w:rsid w:val="006E2BD7"/>
    <w:rsid w:val="006E3635"/>
    <w:rsid w:val="006F2935"/>
    <w:rsid w:val="00743B27"/>
    <w:rsid w:val="00774187"/>
    <w:rsid w:val="00784830"/>
    <w:rsid w:val="007A376E"/>
    <w:rsid w:val="007A70D0"/>
    <w:rsid w:val="007B2384"/>
    <w:rsid w:val="007B443A"/>
    <w:rsid w:val="007C2C7F"/>
    <w:rsid w:val="007E5767"/>
    <w:rsid w:val="007E77DC"/>
    <w:rsid w:val="007F0387"/>
    <w:rsid w:val="008066A1"/>
    <w:rsid w:val="008143C9"/>
    <w:rsid w:val="00823EA6"/>
    <w:rsid w:val="008535A2"/>
    <w:rsid w:val="00861756"/>
    <w:rsid w:val="008743A3"/>
    <w:rsid w:val="008877D5"/>
    <w:rsid w:val="008B3242"/>
    <w:rsid w:val="008D291D"/>
    <w:rsid w:val="0091638A"/>
    <w:rsid w:val="009250E2"/>
    <w:rsid w:val="0094445E"/>
    <w:rsid w:val="009664BF"/>
    <w:rsid w:val="00986268"/>
    <w:rsid w:val="0099529B"/>
    <w:rsid w:val="009971C6"/>
    <w:rsid w:val="00A74633"/>
    <w:rsid w:val="00A7778A"/>
    <w:rsid w:val="00AC3461"/>
    <w:rsid w:val="00AE7471"/>
    <w:rsid w:val="00AF03FE"/>
    <w:rsid w:val="00B052C4"/>
    <w:rsid w:val="00B13C76"/>
    <w:rsid w:val="00B54425"/>
    <w:rsid w:val="00B6695F"/>
    <w:rsid w:val="00B8037B"/>
    <w:rsid w:val="00BC0C4E"/>
    <w:rsid w:val="00BC77BF"/>
    <w:rsid w:val="00BD00E1"/>
    <w:rsid w:val="00BF3552"/>
    <w:rsid w:val="00C06B89"/>
    <w:rsid w:val="00C11E6F"/>
    <w:rsid w:val="00C123D6"/>
    <w:rsid w:val="00C55D9F"/>
    <w:rsid w:val="00C92B94"/>
    <w:rsid w:val="00CB27E6"/>
    <w:rsid w:val="00CB2F5D"/>
    <w:rsid w:val="00CC2C43"/>
    <w:rsid w:val="00CC2CD9"/>
    <w:rsid w:val="00CC6CEA"/>
    <w:rsid w:val="00CF03FF"/>
    <w:rsid w:val="00D02804"/>
    <w:rsid w:val="00D3404B"/>
    <w:rsid w:val="00D34E8A"/>
    <w:rsid w:val="00D4684C"/>
    <w:rsid w:val="00D7252F"/>
    <w:rsid w:val="00D9587F"/>
    <w:rsid w:val="00DC363E"/>
    <w:rsid w:val="00DC4C46"/>
    <w:rsid w:val="00DE6BE5"/>
    <w:rsid w:val="00E14EDB"/>
    <w:rsid w:val="00E25334"/>
    <w:rsid w:val="00E61F74"/>
    <w:rsid w:val="00E746F9"/>
    <w:rsid w:val="00EA1015"/>
    <w:rsid w:val="00EB0890"/>
    <w:rsid w:val="00EC7061"/>
    <w:rsid w:val="00ED4AD9"/>
    <w:rsid w:val="00EE304E"/>
    <w:rsid w:val="00F04520"/>
    <w:rsid w:val="00F87881"/>
    <w:rsid w:val="00FA7299"/>
    <w:rsid w:val="00FB6194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471"/>
    <w:rPr>
      <w:sz w:val="20"/>
      <w:szCs w:val="20"/>
    </w:rPr>
  </w:style>
  <w:style w:type="character" w:styleId="a8">
    <w:name w:val="Emphasis"/>
    <w:basedOn w:val="a0"/>
    <w:uiPriority w:val="20"/>
    <w:qFormat/>
    <w:rsid w:val="007A376E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B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77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74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7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7471"/>
    <w:rPr>
      <w:sz w:val="20"/>
      <w:szCs w:val="20"/>
    </w:rPr>
  </w:style>
  <w:style w:type="character" w:styleId="a8">
    <w:name w:val="Emphasis"/>
    <w:basedOn w:val="a0"/>
    <w:uiPriority w:val="20"/>
    <w:qFormat/>
    <w:rsid w:val="007A376E"/>
    <w:rPr>
      <w:b w:val="0"/>
      <w:bCs w:val="0"/>
      <w:i w:val="0"/>
      <w:iCs w:val="0"/>
      <w:color w:val="DD4B39"/>
    </w:rPr>
  </w:style>
  <w:style w:type="paragraph" w:styleId="a9">
    <w:name w:val="Balloon Text"/>
    <w:basedOn w:val="a"/>
    <w:link w:val="aa"/>
    <w:uiPriority w:val="99"/>
    <w:semiHidden/>
    <w:unhideWhenUsed/>
    <w:rsid w:val="00BC7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7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5D20-074F-4F28-8613-F8E6BEA8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2T07:13:00Z</cp:lastPrinted>
  <dcterms:created xsi:type="dcterms:W3CDTF">2019-11-27T01:11:00Z</dcterms:created>
  <dcterms:modified xsi:type="dcterms:W3CDTF">2019-11-27T01:11:00Z</dcterms:modified>
</cp:coreProperties>
</file>